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3E779" w14:textId="77777777" w:rsidR="00F7046F" w:rsidRPr="00F7046F" w:rsidRDefault="00F7046F" w:rsidP="00F7046F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7046F">
        <w:rPr>
          <w:rFonts w:ascii="Times New Roman" w:eastAsia="Calibri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2EF9A1B" wp14:editId="7CF7E64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DC3A" w14:textId="77777777" w:rsidR="00F7046F" w:rsidRPr="00F7046F" w:rsidRDefault="00F7046F" w:rsidP="00F7046F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F7046F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t>УКРАЇНА</w:t>
      </w:r>
      <w:r w:rsidRPr="00F7046F">
        <w:rPr>
          <w:rFonts w:ascii="Times New Roman" w:eastAsia="Times New Roman" w:hAnsi="Times New Roman" w:cs="Times New Roman"/>
          <w:bCs/>
          <w:smallCaps/>
          <w:sz w:val="28"/>
          <w:szCs w:val="28"/>
          <w:lang w:val="uk-UA" w:bidi="ar-SA"/>
        </w:rPr>
        <w:br/>
      </w:r>
      <w:r w:rsidRPr="00F7046F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МОГИЛІВ-ПОДІЛЬСЬКА МІСЬКА РАДА</w:t>
      </w:r>
      <w:r w:rsidRPr="00F7046F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br/>
        <w:t>ВІННИЦЬКОЇ ОБЛАСТІ</w:t>
      </w:r>
    </w:p>
    <w:p w14:paraId="2A04A405" w14:textId="77777777" w:rsidR="00F7046F" w:rsidRPr="00F7046F" w:rsidRDefault="00F7046F" w:rsidP="00F7046F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bidi="ar-SA"/>
        </w:rPr>
      </w:pPr>
      <w:r w:rsidRPr="00F7046F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ar-SA"/>
        </w:rPr>
        <w:t>ВИКОНАВЧИЙ КОМІТЕТ</w:t>
      </w:r>
    </w:p>
    <w:p w14:paraId="0F150C8A" w14:textId="2F526070" w:rsidR="00F7046F" w:rsidRPr="00F7046F" w:rsidRDefault="00F7046F" w:rsidP="00F7046F">
      <w:pPr>
        <w:widowControl/>
        <w:spacing w:before="120" w:after="360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val="uk-UA" w:bidi="ar-SA"/>
        </w:rPr>
      </w:pPr>
      <w:r w:rsidRPr="00F7046F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4953C2" wp14:editId="111F14F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7046F">
        <w:rPr>
          <w:rFonts w:ascii="Times New Roman" w:eastAsia="Times New Roman" w:hAnsi="Times New Roman" w:cs="Times New Roman"/>
          <w:b/>
          <w:bCs/>
          <w:i/>
          <w:spacing w:val="80"/>
          <w:sz w:val="32"/>
          <w:szCs w:val="32"/>
          <w:lang w:val="uk-UA" w:bidi="ar-SA"/>
        </w:rPr>
        <w:t xml:space="preserve">                                                           </w:t>
      </w:r>
      <w:r w:rsidRPr="00F7046F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РІШЕННЯ №</w:t>
      </w:r>
      <w:r w:rsidR="00BD5066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 w:bidi="ar-SA"/>
        </w:rPr>
        <w:t>396</w:t>
      </w:r>
    </w:p>
    <w:p w14:paraId="358ED0DE" w14:textId="626E7CF9" w:rsidR="00F7046F" w:rsidRDefault="00F7046F" w:rsidP="00F7046F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  <w:r w:rsidRPr="00F7046F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02</w:t>
      </w:r>
      <w:r w:rsidRPr="00F7046F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11</w:t>
      </w:r>
      <w:r w:rsidRPr="00F7046F"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  <w:t>.2022р.                                              м. Могилів-Подільський</w:t>
      </w:r>
    </w:p>
    <w:p w14:paraId="7B15F2ED" w14:textId="77777777" w:rsidR="00F7046F" w:rsidRDefault="00F7046F" w:rsidP="00F7046F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</w:p>
    <w:p w14:paraId="1415744C" w14:textId="77777777" w:rsidR="00F7046F" w:rsidRPr="00F7046F" w:rsidRDefault="00F7046F" w:rsidP="00F7046F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bidi="ar-SA"/>
        </w:rPr>
      </w:pPr>
    </w:p>
    <w:p w14:paraId="666260AD" w14:textId="77777777" w:rsidR="00DA73A7" w:rsidRDefault="009C6D2E" w:rsidP="00F704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8777A1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</w:p>
    <w:p w14:paraId="6723BE23" w14:textId="77777777" w:rsidR="009C6D2E" w:rsidRPr="008777A1" w:rsidRDefault="00331A7D" w:rsidP="00F7046F">
      <w:pPr>
        <w:tabs>
          <w:tab w:val="left" w:pos="836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777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8777A1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p w14:paraId="61423721" w14:textId="77777777" w:rsidR="00331A7D" w:rsidRPr="008777A1" w:rsidRDefault="00331A7D" w:rsidP="00F704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217285" w14:textId="7FD8F214" w:rsidR="00C60400" w:rsidRDefault="00CF0BAE" w:rsidP="00F7046F">
      <w:pPr>
        <w:pStyle w:val="af3"/>
        <w:widowControl w:val="0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60400">
        <w:rPr>
          <w:sz w:val="28"/>
          <w:szCs w:val="28"/>
          <w:lang w:val="uk-UA"/>
        </w:rPr>
        <w:t xml:space="preserve">Керуючись Законом України </w:t>
      </w:r>
      <w:r w:rsidR="00C60400" w:rsidRPr="008777A1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C60400">
        <w:rPr>
          <w:sz w:val="28"/>
          <w:szCs w:val="28"/>
          <w:lang w:val="uk-UA"/>
        </w:rPr>
        <w:t xml:space="preserve">відповідно до законів України </w:t>
      </w:r>
      <w:r w:rsidR="00C60400" w:rsidRPr="008777A1">
        <w:rPr>
          <w:sz w:val="28"/>
          <w:szCs w:val="28"/>
          <w:lang w:val="uk-UA"/>
        </w:rPr>
        <w:t xml:space="preserve">«Про оборону України», «Про правовий режим воєнного стану», </w:t>
      </w:r>
      <w:r w:rsidR="009C418F">
        <w:rPr>
          <w:sz w:val="28"/>
          <w:szCs w:val="28"/>
          <w:lang w:val="uk-UA"/>
        </w:rPr>
        <w:t xml:space="preserve">ст.ст. </w:t>
      </w:r>
      <w:r w:rsidR="00C60400" w:rsidRPr="008777A1">
        <w:rPr>
          <w:sz w:val="28"/>
          <w:szCs w:val="28"/>
          <w:lang w:val="uk-UA"/>
        </w:rPr>
        <w:t xml:space="preserve">14, 23 </w:t>
      </w:r>
      <w:r w:rsidR="00C60400">
        <w:rPr>
          <w:sz w:val="28"/>
          <w:szCs w:val="28"/>
          <w:lang w:val="uk-UA"/>
        </w:rPr>
        <w:t xml:space="preserve">Закону України </w:t>
      </w:r>
      <w:r w:rsidR="00C60400" w:rsidRPr="008777A1">
        <w:rPr>
          <w:sz w:val="28"/>
          <w:szCs w:val="28"/>
          <w:lang w:val="uk-UA"/>
        </w:rPr>
        <w:t xml:space="preserve">«Про основи національного спротиву», </w:t>
      </w:r>
      <w:r w:rsidR="0015007C">
        <w:rPr>
          <w:sz w:val="28"/>
          <w:szCs w:val="28"/>
          <w:lang w:val="uk-UA"/>
        </w:rPr>
        <w:t>п</w:t>
      </w:r>
      <w:r w:rsidR="0015007C" w:rsidRPr="008777A1">
        <w:rPr>
          <w:sz w:val="28"/>
          <w:szCs w:val="28"/>
          <w:lang w:val="uk-UA"/>
        </w:rPr>
        <w:t>остано</w:t>
      </w:r>
      <w:r w:rsidR="0015007C">
        <w:rPr>
          <w:sz w:val="28"/>
          <w:szCs w:val="28"/>
          <w:lang w:val="uk-UA"/>
        </w:rPr>
        <w:t>в</w:t>
      </w:r>
      <w:r w:rsidR="00A36F59">
        <w:rPr>
          <w:sz w:val="28"/>
          <w:szCs w:val="28"/>
          <w:lang w:val="uk-UA"/>
        </w:rPr>
        <w:t>и</w:t>
      </w:r>
      <w:r w:rsidR="0015007C">
        <w:rPr>
          <w:sz w:val="28"/>
          <w:szCs w:val="28"/>
          <w:lang w:val="uk-UA"/>
        </w:rPr>
        <w:t xml:space="preserve"> Кабінету Міністрів України від 11 березня 2022 року №252 «Деякі питання та виконання місцевих бюджетів у період воєнного стану», </w:t>
      </w:r>
      <w:r w:rsidR="00C60400" w:rsidRPr="008777A1">
        <w:rPr>
          <w:sz w:val="28"/>
          <w:szCs w:val="28"/>
          <w:lang w:val="uk-UA"/>
        </w:rPr>
        <w:t xml:space="preserve">Положення про добровольчі формування територіальних громад, затверджене </w:t>
      </w:r>
      <w:r w:rsidR="00C60400">
        <w:rPr>
          <w:sz w:val="28"/>
          <w:szCs w:val="28"/>
          <w:lang w:val="uk-UA"/>
        </w:rPr>
        <w:t>п</w:t>
      </w:r>
      <w:r w:rsidR="00C60400" w:rsidRPr="008777A1">
        <w:rPr>
          <w:sz w:val="28"/>
          <w:szCs w:val="28"/>
          <w:lang w:val="uk-UA"/>
        </w:rPr>
        <w:t>остано</w:t>
      </w:r>
      <w:r w:rsidR="00C60400">
        <w:rPr>
          <w:sz w:val="28"/>
          <w:szCs w:val="28"/>
          <w:lang w:val="uk-UA"/>
        </w:rPr>
        <w:t xml:space="preserve">вою Кабінету Міністрів України </w:t>
      </w:r>
      <w:r w:rsidR="00C60400" w:rsidRPr="008777A1">
        <w:rPr>
          <w:sz w:val="28"/>
          <w:szCs w:val="28"/>
          <w:lang w:val="uk-UA"/>
        </w:rPr>
        <w:t>від 29 грудня 2021 року №1449,</w:t>
      </w:r>
      <w:r w:rsidR="00C60400">
        <w:rPr>
          <w:sz w:val="28"/>
          <w:szCs w:val="28"/>
          <w:lang w:val="uk-UA"/>
        </w:rPr>
        <w:t xml:space="preserve"> </w:t>
      </w:r>
      <w:r w:rsidR="00C60400" w:rsidRPr="008777A1">
        <w:rPr>
          <w:sz w:val="28"/>
          <w:szCs w:val="28"/>
          <w:lang w:val="uk-UA"/>
        </w:rPr>
        <w:t xml:space="preserve">Порядку організації, забезпечення та проведення підготовки добровольчих формувань територіальних громад до виконання завдань територіальної оборони, затвердженого </w:t>
      </w:r>
      <w:r w:rsidR="00C60400">
        <w:rPr>
          <w:sz w:val="28"/>
          <w:szCs w:val="28"/>
          <w:lang w:val="uk-UA"/>
        </w:rPr>
        <w:t>п</w:t>
      </w:r>
      <w:r w:rsidR="00C60400" w:rsidRPr="008777A1">
        <w:rPr>
          <w:sz w:val="28"/>
          <w:szCs w:val="28"/>
          <w:lang w:val="uk-UA"/>
        </w:rPr>
        <w:t>остано</w:t>
      </w:r>
      <w:r w:rsidR="00C60400">
        <w:rPr>
          <w:sz w:val="28"/>
          <w:szCs w:val="28"/>
          <w:lang w:val="uk-UA"/>
        </w:rPr>
        <w:t xml:space="preserve">вою Кабінету Міністрів України </w:t>
      </w:r>
      <w:r w:rsidR="00C60400" w:rsidRPr="008777A1">
        <w:rPr>
          <w:sz w:val="28"/>
          <w:szCs w:val="28"/>
          <w:lang w:val="uk-UA"/>
        </w:rPr>
        <w:t xml:space="preserve">від 29 грудня 2021 року №1447, </w:t>
      </w:r>
      <w:r w:rsidR="00C60400">
        <w:rPr>
          <w:sz w:val="28"/>
          <w:szCs w:val="28"/>
          <w:lang w:val="uk-UA"/>
        </w:rPr>
        <w:t xml:space="preserve">ст.ст. 85, 91 Бюджетного кодексу України, </w:t>
      </w:r>
      <w:r w:rsidR="00C60400" w:rsidRPr="00033176">
        <w:rPr>
          <w:bCs/>
          <w:sz w:val="28"/>
          <w:szCs w:val="28"/>
          <w:lang w:val="uk-UA"/>
        </w:rPr>
        <w:t>Указу Президента України</w:t>
      </w:r>
      <w:r w:rsidR="00C60400" w:rsidRPr="00033176">
        <w:rPr>
          <w:sz w:val="28"/>
          <w:szCs w:val="28"/>
          <w:lang w:val="uk-UA"/>
        </w:rPr>
        <w:t xml:space="preserve"> «Про </w:t>
      </w:r>
      <w:r w:rsidR="00C60400">
        <w:rPr>
          <w:sz w:val="28"/>
          <w:szCs w:val="28"/>
          <w:lang w:val="uk-UA"/>
        </w:rPr>
        <w:t>продовження строку дії воєнного стану в Україні</w:t>
      </w:r>
      <w:r w:rsidR="00C60400" w:rsidRPr="00033176">
        <w:rPr>
          <w:sz w:val="28"/>
          <w:szCs w:val="28"/>
          <w:lang w:val="uk-UA"/>
        </w:rPr>
        <w:t xml:space="preserve">» від </w:t>
      </w:r>
      <w:r w:rsidR="00C60400">
        <w:rPr>
          <w:sz w:val="28"/>
          <w:szCs w:val="28"/>
          <w:shd w:val="clear" w:color="auto" w:fill="FFFFFF"/>
          <w:lang w:val="uk-UA"/>
        </w:rPr>
        <w:t>17</w:t>
      </w:r>
      <w:r w:rsidR="00C60400" w:rsidRPr="00033176">
        <w:rPr>
          <w:sz w:val="28"/>
          <w:szCs w:val="28"/>
          <w:shd w:val="clear" w:color="auto" w:fill="FFFFFF"/>
          <w:lang w:val="uk-UA"/>
        </w:rPr>
        <w:t xml:space="preserve"> </w:t>
      </w:r>
      <w:r w:rsidR="00C60400">
        <w:rPr>
          <w:sz w:val="28"/>
          <w:szCs w:val="28"/>
          <w:shd w:val="clear" w:color="auto" w:fill="FFFFFF"/>
          <w:lang w:val="uk-UA"/>
        </w:rPr>
        <w:t xml:space="preserve">травня </w:t>
      </w:r>
      <w:r w:rsidR="00C60400" w:rsidRPr="00033176">
        <w:rPr>
          <w:sz w:val="28"/>
          <w:szCs w:val="28"/>
          <w:shd w:val="clear" w:color="auto" w:fill="FFFFFF"/>
          <w:lang w:val="uk-UA"/>
        </w:rPr>
        <w:t>2022 року</w:t>
      </w:r>
      <w:r w:rsidR="00C60400" w:rsidRPr="00033176">
        <w:rPr>
          <w:bCs/>
          <w:sz w:val="28"/>
          <w:szCs w:val="28"/>
          <w:lang w:val="uk-UA"/>
        </w:rPr>
        <w:t xml:space="preserve"> №</w:t>
      </w:r>
      <w:r w:rsidR="00C60400">
        <w:rPr>
          <w:bCs/>
          <w:sz w:val="28"/>
          <w:szCs w:val="28"/>
          <w:lang w:val="uk-UA"/>
        </w:rPr>
        <w:t>341</w:t>
      </w:r>
      <w:r w:rsidR="00C60400" w:rsidRPr="00033176">
        <w:rPr>
          <w:bCs/>
          <w:sz w:val="28"/>
          <w:szCs w:val="28"/>
          <w:lang w:val="uk-UA"/>
        </w:rPr>
        <w:t>/2022,</w:t>
      </w:r>
      <w:r w:rsidR="00C60400">
        <w:rPr>
          <w:bCs/>
          <w:sz w:val="28"/>
          <w:szCs w:val="28"/>
          <w:lang w:val="uk-UA"/>
        </w:rPr>
        <w:t xml:space="preserve"> затвердженого Законом України «Про затвердження Указу Президента України «Про</w:t>
      </w:r>
      <w:r w:rsidR="00C60400" w:rsidRPr="000C5698">
        <w:rPr>
          <w:sz w:val="28"/>
          <w:szCs w:val="28"/>
          <w:lang w:val="uk-UA"/>
        </w:rPr>
        <w:t xml:space="preserve"> </w:t>
      </w:r>
      <w:r w:rsidR="00C60400">
        <w:rPr>
          <w:sz w:val="28"/>
          <w:szCs w:val="28"/>
          <w:lang w:val="uk-UA"/>
        </w:rPr>
        <w:t xml:space="preserve">продовження строку дії воєнного стану в Україні» від 22 травня 2022 року №2263-ІХ, </w:t>
      </w:r>
      <w:r w:rsidR="00C60400" w:rsidRPr="00033176">
        <w:rPr>
          <w:bCs/>
          <w:sz w:val="28"/>
          <w:szCs w:val="28"/>
          <w:lang w:val="uk-UA"/>
        </w:rPr>
        <w:t>наказу</w:t>
      </w:r>
      <w:r w:rsidR="00C60400" w:rsidRPr="008777A1">
        <w:rPr>
          <w:bCs/>
          <w:color w:val="333333"/>
          <w:sz w:val="28"/>
          <w:szCs w:val="28"/>
          <w:lang w:val="uk-UA"/>
        </w:rPr>
        <w:t xml:space="preserve"> </w:t>
      </w:r>
      <w:r w:rsidR="00BB6024">
        <w:rPr>
          <w:bCs/>
          <w:color w:val="000000"/>
          <w:sz w:val="28"/>
          <w:szCs w:val="28"/>
          <w:lang w:val="uk-UA"/>
        </w:rPr>
        <w:t>___________________________________________</w:t>
      </w:r>
      <w:r w:rsidR="00C60400">
        <w:rPr>
          <w:bCs/>
          <w:color w:val="000000"/>
          <w:sz w:val="28"/>
          <w:szCs w:val="28"/>
          <w:lang w:val="uk-UA"/>
        </w:rPr>
        <w:t xml:space="preserve"> </w:t>
      </w:r>
      <w:r w:rsidR="00C60400" w:rsidRPr="008777A1">
        <w:rPr>
          <w:bCs/>
          <w:color w:val="000000"/>
          <w:sz w:val="28"/>
          <w:szCs w:val="28"/>
          <w:lang w:val="uk-UA"/>
        </w:rPr>
        <w:t>«</w:t>
      </w:r>
      <w:r w:rsidR="00400156">
        <w:rPr>
          <w:bCs/>
          <w:color w:val="000000"/>
          <w:sz w:val="28"/>
          <w:szCs w:val="28"/>
          <w:lang w:val="uk-UA"/>
        </w:rPr>
        <w:t>__________</w:t>
      </w:r>
      <w:r w:rsidR="00C60400" w:rsidRPr="008777A1">
        <w:rPr>
          <w:bCs/>
          <w:color w:val="000000"/>
          <w:sz w:val="28"/>
          <w:szCs w:val="28"/>
          <w:lang w:val="uk-UA"/>
        </w:rPr>
        <w:t xml:space="preserve">» </w:t>
      </w:r>
      <w:r w:rsidR="00C60400">
        <w:rPr>
          <w:color w:val="000000"/>
          <w:sz w:val="28"/>
          <w:szCs w:val="28"/>
          <w:lang w:val="uk-UA"/>
        </w:rPr>
        <w:t>від 26 квітня 2022 року №</w:t>
      </w:r>
      <w:r w:rsidR="00A36F59">
        <w:rPr>
          <w:color w:val="000000"/>
          <w:sz w:val="28"/>
          <w:szCs w:val="28"/>
          <w:lang w:val="uk-UA"/>
        </w:rPr>
        <w:t>___</w:t>
      </w:r>
      <w:r w:rsidR="00C60400">
        <w:rPr>
          <w:color w:val="000000"/>
          <w:sz w:val="28"/>
          <w:szCs w:val="28"/>
          <w:lang w:val="uk-UA"/>
        </w:rPr>
        <w:t>,</w:t>
      </w:r>
      <w:r w:rsidR="00C60400" w:rsidRPr="008777A1">
        <w:rPr>
          <w:sz w:val="28"/>
          <w:szCs w:val="28"/>
          <w:lang w:val="uk-UA"/>
        </w:rPr>
        <w:t xml:space="preserve"> з метою сприяння </w:t>
      </w:r>
      <w:r w:rsidR="00A36F59">
        <w:rPr>
          <w:sz w:val="28"/>
          <w:szCs w:val="28"/>
          <w:lang w:val="uk-UA"/>
        </w:rPr>
        <w:t>________</w:t>
      </w:r>
      <w:r w:rsidR="00400156">
        <w:rPr>
          <w:sz w:val="28"/>
          <w:szCs w:val="28"/>
          <w:lang w:val="uk-UA"/>
        </w:rPr>
        <w:t>_______________</w:t>
      </w:r>
      <w:r w:rsidR="00C60400" w:rsidRPr="008777A1">
        <w:rPr>
          <w:sz w:val="28"/>
          <w:szCs w:val="28"/>
          <w:lang w:val="uk-UA"/>
        </w:rPr>
        <w:t xml:space="preserve">, </w:t>
      </w:r>
      <w:r w:rsidR="00C60400">
        <w:rPr>
          <w:sz w:val="28"/>
          <w:szCs w:val="28"/>
          <w:lang w:val="uk-UA"/>
        </w:rPr>
        <w:t>-</w:t>
      </w:r>
      <w:r w:rsidR="00C60400" w:rsidRPr="008777A1">
        <w:rPr>
          <w:sz w:val="28"/>
          <w:szCs w:val="28"/>
          <w:lang w:val="uk-UA"/>
        </w:rPr>
        <w:t xml:space="preserve"> </w:t>
      </w:r>
    </w:p>
    <w:p w14:paraId="5F770C80" w14:textId="77777777" w:rsidR="00A61718" w:rsidRPr="00E32F77" w:rsidRDefault="00A61718" w:rsidP="00F7046F">
      <w:pPr>
        <w:pStyle w:val="af3"/>
        <w:widowControl w:val="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752786E1" w14:textId="77777777" w:rsidR="009C6D2E" w:rsidRDefault="00DA73A7" w:rsidP="00F7046F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DA73A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онком міської ради</w:t>
      </w:r>
      <w:r w:rsidR="00331A7D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В</w:t>
      </w:r>
      <w:r w:rsidR="009C6D2E" w:rsidRPr="008777A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14:paraId="086E53A9" w14:textId="77777777" w:rsidR="00DA73A7" w:rsidRPr="008777A1" w:rsidRDefault="00DA73A7" w:rsidP="00F7046F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B8C3FDB" w14:textId="446A16BF" w:rsidR="001C20AD" w:rsidRPr="001C20AD" w:rsidRDefault="004C2B0E" w:rsidP="00F7046F">
      <w:pPr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704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="006F5039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скликання </w:t>
      </w:r>
    </w:p>
    <w:p w14:paraId="19CB6970" w14:textId="1C86293C" w:rsidR="00A26DEC" w:rsidRPr="00C53D5F" w:rsidRDefault="00E32F77" w:rsidP="00F7046F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0043D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______________________</w:t>
      </w:r>
      <w:r w:rsidR="00004835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0948AB">
        <w:rPr>
          <w:rFonts w:ascii="Times New Roman" w:eastAsia="Times New Roman" w:hAnsi="Times New Roman"/>
          <w:sz w:val="28"/>
          <w:szCs w:val="28"/>
          <w:lang w:val="uk-UA"/>
        </w:rPr>
        <w:t xml:space="preserve"> на</w:t>
      </w:r>
      <w:r w:rsidR="007D3E4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D3E4B" w:rsidRPr="00A61718">
        <w:rPr>
          <w:rFonts w:ascii="Times New Roman" w:eastAsia="Times New Roman" w:hAnsi="Times New Roman"/>
          <w:sz w:val="28"/>
          <w:szCs w:val="28"/>
          <w:lang w:val="uk-UA"/>
        </w:rPr>
        <w:t>2022-</w:t>
      </w:r>
      <w:r w:rsidR="007D3E4B">
        <w:rPr>
          <w:rFonts w:ascii="Times New Roman" w:eastAsia="Times New Roman" w:hAnsi="Times New Roman"/>
          <w:sz w:val="28"/>
          <w:szCs w:val="28"/>
          <w:lang w:val="uk-UA"/>
        </w:rPr>
        <w:t>2025</w:t>
      </w:r>
      <w:r w:rsidR="000948AB">
        <w:rPr>
          <w:rFonts w:ascii="Times New Roman" w:eastAsia="Times New Roman" w:hAnsi="Times New Roman"/>
          <w:sz w:val="28"/>
          <w:szCs w:val="28"/>
          <w:lang w:val="uk-UA"/>
        </w:rPr>
        <w:t xml:space="preserve"> роки</w:t>
      </w:r>
      <w:r w:rsidR="00F1284B" w:rsidRPr="008777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A73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1284B" w:rsidRPr="001C20A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:</w:t>
      </w:r>
    </w:p>
    <w:p w14:paraId="15559E29" w14:textId="77777777" w:rsidR="000043D7" w:rsidRDefault="00F7046F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4C2B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46E2" w:rsidRPr="00F704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3D5F" w:rsidRPr="00F704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46E2" w:rsidRPr="00F704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46E2" w:rsidRPr="00F34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4F67" w:rsidRPr="002E5F0B">
        <w:rPr>
          <w:rFonts w:ascii="Times New Roman" w:hAnsi="Times New Roman"/>
          <w:bCs/>
          <w:sz w:val="28"/>
          <w:szCs w:val="28"/>
          <w:lang w:val="uk-UA" w:eastAsia="uk-UA"/>
        </w:rPr>
        <w:t>В додатку до Програми «Напрями діяльності та заходи Програми «</w:t>
      </w:r>
      <w:r w:rsidR="000043D7">
        <w:rPr>
          <w:rFonts w:ascii="Times New Roman" w:hAnsi="Times New Roman"/>
          <w:bCs/>
          <w:sz w:val="28"/>
          <w:szCs w:val="28"/>
          <w:lang w:val="uk-UA" w:eastAsia="uk-UA"/>
        </w:rPr>
        <w:t>___________________________</w:t>
      </w:r>
      <w:r w:rsidR="0000483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E4F67" w:rsidRPr="002E5F0B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 2022-2025 роки» </w:t>
      </w:r>
      <w:r w:rsidR="006E4F67">
        <w:rPr>
          <w:rFonts w:ascii="Times New Roman" w:hAnsi="Times New Roman"/>
          <w:bCs/>
          <w:sz w:val="28"/>
          <w:szCs w:val="28"/>
          <w:lang w:val="uk-UA" w:eastAsia="uk-UA"/>
        </w:rPr>
        <w:t xml:space="preserve">в </w:t>
      </w:r>
      <w:r w:rsidR="006E4F67" w:rsidRPr="002E5F0B">
        <w:rPr>
          <w:rFonts w:ascii="Times New Roman" w:hAnsi="Times New Roman"/>
          <w:bCs/>
          <w:sz w:val="28"/>
          <w:szCs w:val="28"/>
          <w:lang w:val="uk-UA" w:eastAsia="uk-UA"/>
        </w:rPr>
        <w:t>пункт</w:t>
      </w:r>
      <w:r w:rsidR="006E4F67">
        <w:rPr>
          <w:rFonts w:ascii="Times New Roman" w:hAnsi="Times New Roman"/>
          <w:bCs/>
          <w:sz w:val="28"/>
          <w:szCs w:val="28"/>
          <w:lang w:val="uk-UA" w:eastAsia="uk-UA"/>
        </w:rPr>
        <w:t>і</w:t>
      </w:r>
      <w:r w:rsidR="006E4F67" w:rsidRPr="002E5F0B">
        <w:rPr>
          <w:rFonts w:ascii="Times New Roman" w:hAnsi="Times New Roman"/>
          <w:bCs/>
          <w:sz w:val="28"/>
          <w:szCs w:val="28"/>
          <w:lang w:val="uk-UA" w:eastAsia="uk-UA"/>
        </w:rPr>
        <w:t xml:space="preserve"> 3 суму </w:t>
      </w:r>
    </w:p>
    <w:p w14:paraId="2B989A45" w14:textId="10A1596C" w:rsidR="00810056" w:rsidRDefault="006E4F67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2E5F0B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10</w:t>
      </w:r>
      <w:r w:rsidRPr="002E5F0B">
        <w:rPr>
          <w:rFonts w:ascii="Times New Roman" w:hAnsi="Times New Roman"/>
          <w:bCs/>
          <w:sz w:val="28"/>
          <w:szCs w:val="28"/>
          <w:lang w:val="uk-UA" w:eastAsia="uk-UA"/>
        </w:rPr>
        <w:t>00,0 тис. грн» змінити на суму «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3000,0 тис.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Pr="002E5F0B">
        <w:rPr>
          <w:rFonts w:ascii="Times New Roman" w:hAnsi="Times New Roman"/>
          <w:bCs/>
          <w:sz w:val="28"/>
          <w:szCs w:val="28"/>
          <w:lang w:val="uk-UA" w:eastAsia="uk-UA"/>
        </w:rPr>
        <w:t>» згідно з таблицею:</w:t>
      </w:r>
    </w:p>
    <w:p w14:paraId="18F04580" w14:textId="77777777" w:rsidR="000043D7" w:rsidRDefault="000043D7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54A6FAFE" w14:textId="77777777" w:rsidR="000043D7" w:rsidRDefault="000043D7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24F7C4A8" w14:textId="77777777" w:rsidR="000043D7" w:rsidRDefault="000043D7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3C6983E0" w14:textId="77777777" w:rsidR="00A36F59" w:rsidRPr="007D3E4B" w:rsidRDefault="00A36F59" w:rsidP="004C2B0E">
      <w:pPr>
        <w:tabs>
          <w:tab w:val="left" w:pos="426"/>
          <w:tab w:val="left" w:pos="709"/>
          <w:tab w:val="left" w:pos="1077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86325D5" w14:textId="77777777" w:rsidR="0094299A" w:rsidRPr="00F346E2" w:rsidRDefault="0094299A" w:rsidP="0094299A">
      <w:pPr>
        <w:pStyle w:val="af2"/>
        <w:tabs>
          <w:tab w:val="left" w:pos="426"/>
          <w:tab w:val="left" w:pos="993"/>
          <w:tab w:val="left" w:pos="10773"/>
        </w:tabs>
        <w:ind w:left="1004" w:right="-1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51"/>
        <w:gridCol w:w="1842"/>
        <w:gridCol w:w="1843"/>
        <w:gridCol w:w="1134"/>
        <w:gridCol w:w="2126"/>
      </w:tblGrid>
      <w:tr w:rsidR="00A26DEC" w:rsidRPr="00196072" w14:paraId="430096C7" w14:textId="77777777" w:rsidTr="00F7046F">
        <w:tc>
          <w:tcPr>
            <w:tcW w:w="2552" w:type="dxa"/>
            <w:vAlign w:val="center"/>
          </w:tcPr>
          <w:p w14:paraId="2EAF0AE9" w14:textId="335ADD62" w:rsidR="00A26DEC" w:rsidRPr="00F7046F" w:rsidRDefault="00A36F59" w:rsidP="00F7046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</w:t>
            </w:r>
            <w:r w:rsidR="00A17B1E" w:rsidRPr="00F704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C425EC5" w14:textId="77777777" w:rsidR="00A26DEC" w:rsidRPr="00F7046F" w:rsidRDefault="00A26DEC" w:rsidP="00F7046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uk-UA" w:eastAsia="ru-RU"/>
              </w:rPr>
            </w:pPr>
            <w:r w:rsidRPr="00F7046F">
              <w:rPr>
                <w:rStyle w:val="13"/>
                <w:color w:val="auto"/>
                <w:sz w:val="24"/>
                <w:szCs w:val="24"/>
                <w:lang w:val="uk-UA"/>
              </w:rPr>
              <w:t>2022-2025  роки</w:t>
            </w:r>
          </w:p>
        </w:tc>
        <w:tc>
          <w:tcPr>
            <w:tcW w:w="1842" w:type="dxa"/>
            <w:vAlign w:val="center"/>
          </w:tcPr>
          <w:p w14:paraId="693A6209" w14:textId="69135A69" w:rsidR="00A26DEC" w:rsidRPr="00F7046F" w:rsidRDefault="00A36F59" w:rsidP="00F7046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____________</w:t>
            </w:r>
            <w:r w:rsidR="00A17B1E" w:rsidRPr="00F7046F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 xml:space="preserve">, </w:t>
            </w:r>
            <w:r w:rsidR="00BB6024"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  <w:t>____________</w:t>
            </w:r>
            <w:bookmarkStart w:id="0" w:name="_GoBack"/>
            <w:bookmarkEnd w:id="0"/>
          </w:p>
          <w:p w14:paraId="7FCFF57E" w14:textId="77777777" w:rsidR="00A26DEC" w:rsidRPr="00F7046F" w:rsidRDefault="00A26DEC" w:rsidP="00F7046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uk-UA" w:bidi="ar-SA"/>
              </w:rPr>
            </w:pPr>
          </w:p>
        </w:tc>
        <w:tc>
          <w:tcPr>
            <w:tcW w:w="1843" w:type="dxa"/>
            <w:vAlign w:val="center"/>
          </w:tcPr>
          <w:p w14:paraId="6809D723" w14:textId="77777777" w:rsidR="00A26DEC" w:rsidRPr="00F7046F" w:rsidRDefault="0077331B" w:rsidP="00F7046F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F7046F">
              <w:rPr>
                <w:rStyle w:val="13"/>
                <w:color w:val="auto"/>
                <w:sz w:val="24"/>
                <w:szCs w:val="24"/>
                <w:lang w:val="uk-UA"/>
              </w:rPr>
              <w:t>Б</w:t>
            </w:r>
            <w:r w:rsidR="00A26DEC" w:rsidRPr="00F7046F">
              <w:rPr>
                <w:rStyle w:val="13"/>
                <w:color w:val="auto"/>
                <w:sz w:val="24"/>
                <w:szCs w:val="24"/>
                <w:lang w:val="uk-UA"/>
              </w:rPr>
              <w:t>юджет</w:t>
            </w:r>
            <w:r w:rsidRPr="00F7046F">
              <w:rPr>
                <w:rFonts w:eastAsia="Courier New"/>
                <w:color w:val="000000"/>
                <w:sz w:val="24"/>
                <w:szCs w:val="24"/>
                <w:highlight w:val="yellow"/>
                <w:lang w:val="uk-UA" w:bidi="ru-RU"/>
              </w:rPr>
              <w:t xml:space="preserve"> </w:t>
            </w:r>
            <w:r w:rsidR="006C4D50" w:rsidRPr="00F7046F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Могилів-Подільської </w:t>
            </w:r>
            <w:r w:rsidRPr="00F7046F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>міської територіальної громади</w:t>
            </w:r>
          </w:p>
        </w:tc>
        <w:tc>
          <w:tcPr>
            <w:tcW w:w="1134" w:type="dxa"/>
            <w:vAlign w:val="center"/>
          </w:tcPr>
          <w:p w14:paraId="5C8F3700" w14:textId="7CAB2C94" w:rsidR="00A26DEC" w:rsidRPr="00F7046F" w:rsidRDefault="006E4F67" w:rsidP="00F7046F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  <w:lang w:val="uk-UA" w:eastAsia="ru-RU"/>
              </w:rPr>
            </w:pPr>
            <w:r w:rsidRPr="00F7046F">
              <w:rPr>
                <w:sz w:val="24"/>
                <w:szCs w:val="24"/>
                <w:lang w:val="uk-UA" w:eastAsia="ru-RU"/>
              </w:rPr>
              <w:t>30</w:t>
            </w:r>
            <w:r w:rsidR="00A26DEC" w:rsidRPr="00F7046F">
              <w:rPr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2126" w:type="dxa"/>
            <w:vAlign w:val="center"/>
          </w:tcPr>
          <w:p w14:paraId="48ECE456" w14:textId="5151B4A0" w:rsidR="00A26DEC" w:rsidRPr="00F7046F" w:rsidRDefault="00A36F59" w:rsidP="00F7046F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13"/>
                <w:color w:val="auto"/>
                <w:sz w:val="24"/>
                <w:szCs w:val="24"/>
                <w:lang w:val="uk-UA"/>
              </w:rPr>
            </w:pPr>
            <w:r>
              <w:rPr>
                <w:rStyle w:val="13"/>
                <w:color w:val="auto"/>
                <w:sz w:val="24"/>
                <w:szCs w:val="24"/>
                <w:lang w:val="uk-UA"/>
              </w:rPr>
              <w:t>_______________</w:t>
            </w:r>
          </w:p>
        </w:tc>
      </w:tr>
    </w:tbl>
    <w:p w14:paraId="1E151AB4" w14:textId="77777777" w:rsidR="000204FE" w:rsidRDefault="000204FE" w:rsidP="00F7046F">
      <w:pPr>
        <w:pStyle w:val="af2"/>
        <w:tabs>
          <w:tab w:val="left" w:pos="426"/>
          <w:tab w:val="left" w:pos="10773"/>
        </w:tabs>
        <w:ind w:left="0"/>
        <w:rPr>
          <w:bCs/>
          <w:sz w:val="28"/>
          <w:szCs w:val="28"/>
          <w:lang w:eastAsia="uk-UA"/>
        </w:rPr>
      </w:pPr>
    </w:p>
    <w:p w14:paraId="3BF67A35" w14:textId="0CAE6D82" w:rsidR="000204FE" w:rsidRPr="00F7046F" w:rsidRDefault="00F7046F" w:rsidP="004C2B0E">
      <w:pPr>
        <w:pStyle w:val="af2"/>
        <w:tabs>
          <w:tab w:val="left" w:pos="567"/>
          <w:tab w:val="left" w:pos="10773"/>
        </w:tabs>
        <w:ind w:left="0"/>
        <w:rPr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4C2B0E">
        <w:rPr>
          <w:sz w:val="28"/>
          <w:szCs w:val="28"/>
          <w:lang w:eastAsia="uk-UA"/>
        </w:rPr>
        <w:t xml:space="preserve">  </w:t>
      </w:r>
      <w:r w:rsidR="000204FE" w:rsidRPr="00F7046F">
        <w:rPr>
          <w:sz w:val="28"/>
          <w:szCs w:val="28"/>
          <w:lang w:eastAsia="uk-UA"/>
        </w:rPr>
        <w:t>1.2.</w:t>
      </w:r>
      <w:r w:rsidR="000204FE" w:rsidRPr="00F7046F">
        <w:rPr>
          <w:bCs/>
          <w:sz w:val="28"/>
          <w:szCs w:val="28"/>
          <w:lang w:eastAsia="uk-UA"/>
        </w:rPr>
        <w:t xml:space="preserve"> Загальну суму фінансування «Напрямків діяльності заходів Програми» змінити з «</w:t>
      </w:r>
      <w:r w:rsidR="002473B8" w:rsidRPr="00F7046F">
        <w:rPr>
          <w:bCs/>
          <w:sz w:val="28"/>
          <w:szCs w:val="28"/>
          <w:lang w:eastAsia="uk-UA"/>
        </w:rPr>
        <w:t>157</w:t>
      </w:r>
      <w:r w:rsidR="000204FE" w:rsidRPr="00F7046F">
        <w:rPr>
          <w:bCs/>
          <w:sz w:val="28"/>
          <w:szCs w:val="28"/>
          <w:lang w:eastAsia="uk-UA"/>
        </w:rPr>
        <w:t>00,0 тис. грн» на «</w:t>
      </w:r>
      <w:r w:rsidR="002473B8" w:rsidRPr="00F7046F">
        <w:rPr>
          <w:bCs/>
          <w:sz w:val="28"/>
          <w:szCs w:val="28"/>
          <w:lang w:eastAsia="uk-UA"/>
        </w:rPr>
        <w:t>177</w:t>
      </w:r>
      <w:r w:rsidR="000204FE" w:rsidRPr="00F7046F">
        <w:rPr>
          <w:bCs/>
          <w:sz w:val="28"/>
          <w:szCs w:val="28"/>
          <w:lang w:eastAsia="uk-UA"/>
        </w:rPr>
        <w:t xml:space="preserve">00,0 тис. грн», у тому числі </w:t>
      </w:r>
    </w:p>
    <w:p w14:paraId="08A51A7A" w14:textId="54478181" w:rsidR="00CD5132" w:rsidRPr="00F7046F" w:rsidRDefault="000204FE" w:rsidP="00F7046F">
      <w:pPr>
        <w:pStyle w:val="af2"/>
        <w:tabs>
          <w:tab w:val="left" w:pos="10773"/>
        </w:tabs>
        <w:ind w:left="0"/>
        <w:rPr>
          <w:bCs/>
          <w:sz w:val="28"/>
          <w:szCs w:val="28"/>
          <w:lang w:eastAsia="uk-UA"/>
        </w:rPr>
      </w:pPr>
      <w:r w:rsidRPr="00F7046F">
        <w:rPr>
          <w:bCs/>
          <w:sz w:val="28"/>
          <w:szCs w:val="28"/>
          <w:lang w:eastAsia="uk-UA"/>
        </w:rPr>
        <w:t>на 2022 рік з «1</w:t>
      </w:r>
      <w:r w:rsidR="002473B8" w:rsidRPr="00F7046F">
        <w:rPr>
          <w:bCs/>
          <w:sz w:val="28"/>
          <w:szCs w:val="28"/>
          <w:lang w:eastAsia="uk-UA"/>
        </w:rPr>
        <w:t>27</w:t>
      </w:r>
      <w:r w:rsidRPr="00F7046F">
        <w:rPr>
          <w:bCs/>
          <w:sz w:val="28"/>
          <w:szCs w:val="28"/>
          <w:lang w:eastAsia="uk-UA"/>
        </w:rPr>
        <w:t>00,0 тис. грн» на «1</w:t>
      </w:r>
      <w:r w:rsidR="002473B8" w:rsidRPr="00F7046F">
        <w:rPr>
          <w:bCs/>
          <w:sz w:val="28"/>
          <w:szCs w:val="28"/>
          <w:lang w:eastAsia="uk-UA"/>
        </w:rPr>
        <w:t>47</w:t>
      </w:r>
      <w:r w:rsidRPr="00F7046F">
        <w:rPr>
          <w:bCs/>
          <w:sz w:val="28"/>
          <w:szCs w:val="28"/>
          <w:lang w:eastAsia="uk-UA"/>
        </w:rPr>
        <w:t xml:space="preserve">00,0 тис. грн» відповідно до внесених змін.  </w:t>
      </w:r>
    </w:p>
    <w:p w14:paraId="4B3D42CC" w14:textId="7E12A77E" w:rsidR="00F7046F" w:rsidRDefault="00F7046F" w:rsidP="00F7046F">
      <w:pPr>
        <w:pStyle w:val="af2"/>
        <w:tabs>
          <w:tab w:val="left" w:pos="142"/>
        </w:tabs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C2B0E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2. </w:t>
      </w:r>
      <w:r w:rsidR="0089641E" w:rsidRPr="00F7046F">
        <w:rPr>
          <w:rFonts w:eastAsia="Calibri"/>
          <w:sz w:val="28"/>
          <w:szCs w:val="28"/>
          <w:lang w:eastAsia="en-US"/>
        </w:rPr>
        <w:t>Фінансово-економічн</w:t>
      </w:r>
      <w:r w:rsidR="00CD5132" w:rsidRPr="00F7046F">
        <w:rPr>
          <w:rFonts w:eastAsia="Calibri"/>
          <w:sz w:val="28"/>
          <w:szCs w:val="28"/>
          <w:lang w:eastAsia="en-US"/>
        </w:rPr>
        <w:t>ому</w:t>
      </w:r>
      <w:r w:rsidR="009C6D2E" w:rsidRPr="00F7046F">
        <w:rPr>
          <w:rFonts w:eastAsia="Calibri"/>
          <w:sz w:val="28"/>
          <w:szCs w:val="28"/>
          <w:lang w:eastAsia="en-US"/>
        </w:rPr>
        <w:t xml:space="preserve"> у</w:t>
      </w:r>
      <w:r w:rsidR="0089641E" w:rsidRPr="00F7046F">
        <w:rPr>
          <w:rFonts w:eastAsia="Calibri"/>
          <w:sz w:val="28"/>
          <w:szCs w:val="28"/>
          <w:lang w:eastAsia="en-US"/>
        </w:rPr>
        <w:t>правлінн</w:t>
      </w:r>
      <w:r w:rsidR="00CD5132" w:rsidRPr="00F7046F">
        <w:rPr>
          <w:rFonts w:eastAsia="Calibri"/>
          <w:sz w:val="28"/>
          <w:szCs w:val="28"/>
          <w:lang w:eastAsia="en-US"/>
        </w:rPr>
        <w:t>ю</w:t>
      </w:r>
      <w:r w:rsidR="009C6D2E" w:rsidRPr="00F7046F">
        <w:rPr>
          <w:rFonts w:eastAsia="Calibri"/>
          <w:sz w:val="28"/>
          <w:szCs w:val="28"/>
          <w:lang w:eastAsia="en-US"/>
        </w:rPr>
        <w:t xml:space="preserve"> </w:t>
      </w:r>
      <w:r w:rsidR="009C6D2E" w:rsidRPr="00F7046F">
        <w:rPr>
          <w:rFonts w:eastAsia="Courier New"/>
          <w:color w:val="000000"/>
          <w:sz w:val="28"/>
          <w:szCs w:val="28"/>
          <w:lang w:bidi="ru-RU"/>
        </w:rPr>
        <w:t xml:space="preserve">міської </w:t>
      </w:r>
      <w:r w:rsidR="009C6D2E" w:rsidRPr="00F7046F">
        <w:rPr>
          <w:rFonts w:eastAsia="Calibri"/>
          <w:sz w:val="28"/>
          <w:szCs w:val="28"/>
          <w:lang w:eastAsia="en-US"/>
        </w:rPr>
        <w:t>ради</w:t>
      </w:r>
      <w:r w:rsidR="00983F5D" w:rsidRPr="00F7046F">
        <w:rPr>
          <w:rFonts w:eastAsia="Calibri"/>
          <w:sz w:val="28"/>
          <w:szCs w:val="28"/>
          <w:lang w:eastAsia="en-US"/>
        </w:rPr>
        <w:t xml:space="preserve"> </w:t>
      </w:r>
      <w:r w:rsidR="0094299A" w:rsidRPr="00F7046F">
        <w:rPr>
          <w:rFonts w:eastAsia="Calibri"/>
          <w:sz w:val="28"/>
          <w:szCs w:val="28"/>
          <w:lang w:eastAsia="en-US"/>
        </w:rPr>
        <w:t>(</w:t>
      </w:r>
      <w:r w:rsidR="00364ABA" w:rsidRPr="00F7046F">
        <w:rPr>
          <w:rFonts w:eastAsia="Calibri"/>
          <w:sz w:val="28"/>
          <w:szCs w:val="28"/>
          <w:lang w:eastAsia="en-US"/>
        </w:rPr>
        <w:t>Власюк</w:t>
      </w:r>
      <w:r w:rsidR="0094299A" w:rsidRPr="00F7046F">
        <w:rPr>
          <w:rFonts w:eastAsia="Calibri"/>
          <w:sz w:val="28"/>
          <w:szCs w:val="28"/>
          <w:lang w:eastAsia="en-US"/>
        </w:rPr>
        <w:t xml:space="preserve"> </w:t>
      </w:r>
      <w:r w:rsidR="00364ABA" w:rsidRPr="00F7046F">
        <w:rPr>
          <w:rFonts w:eastAsia="Calibri"/>
          <w:sz w:val="28"/>
          <w:szCs w:val="28"/>
          <w:lang w:eastAsia="en-US"/>
        </w:rPr>
        <w:t>М</w:t>
      </w:r>
      <w:r w:rsidR="0094299A" w:rsidRPr="00F7046F">
        <w:rPr>
          <w:rFonts w:eastAsia="Calibri"/>
          <w:sz w:val="28"/>
          <w:szCs w:val="28"/>
          <w:lang w:eastAsia="en-US"/>
        </w:rPr>
        <w:t>.</w:t>
      </w:r>
      <w:r w:rsidR="006E4F67" w:rsidRPr="00F7046F">
        <w:rPr>
          <w:rFonts w:eastAsia="Calibri"/>
          <w:sz w:val="28"/>
          <w:szCs w:val="28"/>
          <w:lang w:eastAsia="en-US"/>
        </w:rPr>
        <w:t>В</w:t>
      </w:r>
      <w:r w:rsidR="0094299A" w:rsidRPr="00F7046F">
        <w:rPr>
          <w:rFonts w:eastAsia="Calibri"/>
          <w:sz w:val="28"/>
          <w:szCs w:val="28"/>
          <w:lang w:eastAsia="en-US"/>
        </w:rPr>
        <w:t>.)</w:t>
      </w:r>
      <w:r w:rsidR="009C6D2E" w:rsidRPr="00F7046F">
        <w:rPr>
          <w:rFonts w:eastAsia="Calibri"/>
          <w:sz w:val="28"/>
          <w:szCs w:val="28"/>
          <w:lang w:eastAsia="en-US"/>
        </w:rPr>
        <w:t xml:space="preserve"> забезпечити фінансування заходів, передбач</w:t>
      </w:r>
      <w:r w:rsidR="00983F5D" w:rsidRPr="00F7046F">
        <w:rPr>
          <w:rFonts w:eastAsia="Calibri"/>
          <w:sz w:val="28"/>
          <w:szCs w:val="28"/>
          <w:lang w:eastAsia="en-US"/>
        </w:rPr>
        <w:t xml:space="preserve">ених Програмою в </w:t>
      </w:r>
      <w:r w:rsidR="00CD5132" w:rsidRPr="00F7046F">
        <w:rPr>
          <w:rFonts w:eastAsia="Calibri"/>
          <w:sz w:val="28"/>
          <w:szCs w:val="28"/>
          <w:lang w:eastAsia="en-US"/>
        </w:rPr>
        <w:t xml:space="preserve">межах наявного </w:t>
      </w:r>
      <w:r>
        <w:rPr>
          <w:rFonts w:eastAsia="Calibri"/>
          <w:sz w:val="28"/>
          <w:szCs w:val="28"/>
          <w:lang w:eastAsia="en-US"/>
        </w:rPr>
        <w:t>фінансового ресурсу.</w:t>
      </w:r>
    </w:p>
    <w:p w14:paraId="52D44F09" w14:textId="2CB075AD" w:rsidR="00CD5132" w:rsidRPr="00F7046F" w:rsidRDefault="00F7046F" w:rsidP="004C2B0E">
      <w:pPr>
        <w:pStyle w:val="af2"/>
        <w:tabs>
          <w:tab w:val="left" w:pos="142"/>
          <w:tab w:val="left" w:pos="709"/>
        </w:tabs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C2B0E">
        <w:rPr>
          <w:rFonts w:eastAsia="Calibri"/>
          <w:sz w:val="28"/>
          <w:szCs w:val="28"/>
          <w:lang w:eastAsia="en-US"/>
        </w:rPr>
        <w:t xml:space="preserve">  </w:t>
      </w:r>
      <w:r w:rsidR="009C6D2E" w:rsidRPr="00F7046F">
        <w:rPr>
          <w:rFonts w:eastAsia="Calibri"/>
          <w:sz w:val="28"/>
          <w:szCs w:val="28"/>
        </w:rPr>
        <w:t>3.</w:t>
      </w:r>
      <w:r w:rsidR="0094299A" w:rsidRPr="00F7046F">
        <w:rPr>
          <w:rFonts w:eastAsia="Calibri"/>
          <w:sz w:val="28"/>
          <w:szCs w:val="28"/>
        </w:rPr>
        <w:t xml:space="preserve"> </w:t>
      </w:r>
      <w:r w:rsidR="009C6D2E" w:rsidRPr="00F7046F">
        <w:rPr>
          <w:rFonts w:eastAsia="Calibri"/>
          <w:sz w:val="28"/>
          <w:szCs w:val="28"/>
        </w:rPr>
        <w:t xml:space="preserve">Контроль за </w:t>
      </w:r>
      <w:r w:rsidR="00487D3D" w:rsidRPr="00F7046F">
        <w:rPr>
          <w:rFonts w:eastAsia="Calibri"/>
          <w:sz w:val="28"/>
          <w:szCs w:val="28"/>
        </w:rPr>
        <w:t xml:space="preserve">виконанням </w:t>
      </w:r>
      <w:r w:rsidR="0094299A" w:rsidRPr="00F7046F">
        <w:rPr>
          <w:rFonts w:eastAsia="Calibri"/>
          <w:sz w:val="28"/>
          <w:szCs w:val="28"/>
        </w:rPr>
        <w:t xml:space="preserve">даного </w:t>
      </w:r>
      <w:r w:rsidR="00487D3D" w:rsidRPr="00F7046F">
        <w:rPr>
          <w:rFonts w:eastAsia="Calibri"/>
          <w:sz w:val="28"/>
          <w:szCs w:val="28"/>
        </w:rPr>
        <w:t xml:space="preserve">рішення покласти на першого заступника міського голови </w:t>
      </w:r>
      <w:proofErr w:type="spellStart"/>
      <w:r w:rsidR="00487D3D" w:rsidRPr="00F7046F">
        <w:rPr>
          <w:rFonts w:eastAsia="Calibri"/>
          <w:sz w:val="28"/>
          <w:szCs w:val="28"/>
        </w:rPr>
        <w:t>Безмещука</w:t>
      </w:r>
      <w:proofErr w:type="spellEnd"/>
      <w:r w:rsidR="00487D3D" w:rsidRPr="00F7046F">
        <w:rPr>
          <w:rFonts w:eastAsia="Calibri"/>
          <w:sz w:val="28"/>
          <w:szCs w:val="28"/>
        </w:rPr>
        <w:t xml:space="preserve"> П.</w:t>
      </w:r>
      <w:r w:rsidR="0094299A" w:rsidRPr="00F7046F">
        <w:rPr>
          <w:rFonts w:eastAsia="Calibri"/>
          <w:sz w:val="28"/>
          <w:szCs w:val="28"/>
        </w:rPr>
        <w:t>О.</w:t>
      </w:r>
      <w:r w:rsidR="00CD5132" w:rsidRPr="00F7046F">
        <w:rPr>
          <w:rFonts w:eastAsia="Calibri"/>
          <w:sz w:val="28"/>
          <w:szCs w:val="28"/>
        </w:rPr>
        <w:t>.</w:t>
      </w:r>
      <w:r w:rsidR="0094299A" w:rsidRPr="00F7046F">
        <w:rPr>
          <w:rFonts w:eastAsia="Calibri"/>
          <w:sz w:val="28"/>
          <w:szCs w:val="28"/>
        </w:rPr>
        <w:t xml:space="preserve"> </w:t>
      </w:r>
    </w:p>
    <w:p w14:paraId="35E8E549" w14:textId="77777777" w:rsidR="00CD5132" w:rsidRPr="00F7046F" w:rsidRDefault="00CD5132" w:rsidP="00F704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0F344" w14:textId="77777777" w:rsidR="00CD5132" w:rsidRDefault="00CD5132" w:rsidP="00F704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715810" w14:textId="77777777" w:rsidR="00CD5132" w:rsidRDefault="00CD5132" w:rsidP="00F704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C27EB" w14:textId="77777777" w:rsidR="00CD5132" w:rsidRDefault="00CD5132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402777" w14:textId="77777777" w:rsidR="000043D7" w:rsidRDefault="000043D7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6D02E" w14:textId="77777777" w:rsidR="000043D7" w:rsidRDefault="000043D7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DD4747" w14:textId="77777777" w:rsidR="000043D7" w:rsidRDefault="000043D7" w:rsidP="00642E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98ACF5" w14:textId="1BA0D96F" w:rsidR="00CD5132" w:rsidRDefault="00CC153C" w:rsidP="006909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429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69095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C6D2E" w:rsidRPr="0094299A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14:paraId="3D2FFF48" w14:textId="77777777" w:rsidR="00CD5132" w:rsidRDefault="00CD5132" w:rsidP="00983F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14F02" w14:textId="77777777"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04C42" w14:textId="77777777"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F839C9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CDBE0C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086A9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AD2FF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D2CB2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87B04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3ED78" w14:textId="77777777" w:rsidR="00CC153C" w:rsidRDefault="00CC153C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03BD7" w14:textId="77777777" w:rsidR="00CC153C" w:rsidRDefault="00CC153C" w:rsidP="00CF0BAE">
      <w:pPr>
        <w:ind w:left="567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EA3A59" w14:textId="77777777" w:rsidR="00CD5132" w:rsidRDefault="00CD5132" w:rsidP="00642E79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D2EEA" w14:textId="77777777" w:rsidR="00CD5132" w:rsidRDefault="00CD5132" w:rsidP="00983F5D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D43AA" w14:textId="468B3006" w:rsidR="00CC153C" w:rsidRPr="00CD5132" w:rsidRDefault="00CC153C" w:rsidP="00983F5D">
      <w:pPr>
        <w:ind w:left="142" w:hanging="142"/>
        <w:jc w:val="both"/>
        <w:rPr>
          <w:rFonts w:ascii="Times New Roman" w:hAnsi="Times New Roman" w:cs="Times New Roman"/>
          <w:lang w:val="uk-UA"/>
        </w:rPr>
      </w:pPr>
    </w:p>
    <w:sectPr w:rsidR="00CC153C" w:rsidRPr="00CD5132" w:rsidSect="00F7046F">
      <w:type w:val="continuous"/>
      <w:pgSz w:w="11906" w:h="16838" w:code="9"/>
      <w:pgMar w:top="851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6B5D" w14:textId="77777777" w:rsidR="00E849E1" w:rsidRDefault="00E849E1">
      <w:r>
        <w:separator/>
      </w:r>
    </w:p>
  </w:endnote>
  <w:endnote w:type="continuationSeparator" w:id="0">
    <w:p w14:paraId="468C8828" w14:textId="77777777" w:rsidR="00E849E1" w:rsidRDefault="00E8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96DB5" w14:textId="77777777" w:rsidR="00E849E1" w:rsidRDefault="00E849E1">
      <w:r>
        <w:separator/>
      </w:r>
    </w:p>
  </w:footnote>
  <w:footnote w:type="continuationSeparator" w:id="0">
    <w:p w14:paraId="6BF348D7" w14:textId="77777777" w:rsidR="00E849E1" w:rsidRDefault="00E8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8E8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F6"/>
    <w:rsid w:val="00002DFC"/>
    <w:rsid w:val="000043D7"/>
    <w:rsid w:val="00004835"/>
    <w:rsid w:val="000204FE"/>
    <w:rsid w:val="00033176"/>
    <w:rsid w:val="000477DB"/>
    <w:rsid w:val="0005534D"/>
    <w:rsid w:val="000663FE"/>
    <w:rsid w:val="000755CC"/>
    <w:rsid w:val="00092546"/>
    <w:rsid w:val="000948AB"/>
    <w:rsid w:val="0009688F"/>
    <w:rsid w:val="000978AB"/>
    <w:rsid w:val="000C1DC2"/>
    <w:rsid w:val="000C5698"/>
    <w:rsid w:val="000D64A3"/>
    <w:rsid w:val="000E443F"/>
    <w:rsid w:val="000E5332"/>
    <w:rsid w:val="000F5E7A"/>
    <w:rsid w:val="00112189"/>
    <w:rsid w:val="001145A8"/>
    <w:rsid w:val="00130243"/>
    <w:rsid w:val="001310B4"/>
    <w:rsid w:val="0013194D"/>
    <w:rsid w:val="00132AF9"/>
    <w:rsid w:val="001433AD"/>
    <w:rsid w:val="0015007C"/>
    <w:rsid w:val="00157679"/>
    <w:rsid w:val="00162074"/>
    <w:rsid w:val="00166037"/>
    <w:rsid w:val="00183D7A"/>
    <w:rsid w:val="001917D5"/>
    <w:rsid w:val="00191D0D"/>
    <w:rsid w:val="00196072"/>
    <w:rsid w:val="00196EE3"/>
    <w:rsid w:val="001B033B"/>
    <w:rsid w:val="001C20AD"/>
    <w:rsid w:val="001C71D1"/>
    <w:rsid w:val="001D2672"/>
    <w:rsid w:val="001E1F35"/>
    <w:rsid w:val="001F346D"/>
    <w:rsid w:val="00204A0C"/>
    <w:rsid w:val="00216111"/>
    <w:rsid w:val="00216E6D"/>
    <w:rsid w:val="002473B8"/>
    <w:rsid w:val="00260EDC"/>
    <w:rsid w:val="00271FA2"/>
    <w:rsid w:val="0027493C"/>
    <w:rsid w:val="002A06F5"/>
    <w:rsid w:val="002A4949"/>
    <w:rsid w:val="002B476D"/>
    <w:rsid w:val="002C07AB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13B71"/>
    <w:rsid w:val="0032065D"/>
    <w:rsid w:val="003212F7"/>
    <w:rsid w:val="00322109"/>
    <w:rsid w:val="00327C62"/>
    <w:rsid w:val="00331A7D"/>
    <w:rsid w:val="00355295"/>
    <w:rsid w:val="003620C7"/>
    <w:rsid w:val="00364ABA"/>
    <w:rsid w:val="00365B9C"/>
    <w:rsid w:val="00374F00"/>
    <w:rsid w:val="0038668B"/>
    <w:rsid w:val="00387D15"/>
    <w:rsid w:val="0039392A"/>
    <w:rsid w:val="003B4A30"/>
    <w:rsid w:val="003C324D"/>
    <w:rsid w:val="003F0835"/>
    <w:rsid w:val="00400156"/>
    <w:rsid w:val="00406E09"/>
    <w:rsid w:val="00410675"/>
    <w:rsid w:val="00410A82"/>
    <w:rsid w:val="00447B25"/>
    <w:rsid w:val="004636AA"/>
    <w:rsid w:val="00474EE2"/>
    <w:rsid w:val="00487D3D"/>
    <w:rsid w:val="004A2E90"/>
    <w:rsid w:val="004A4C35"/>
    <w:rsid w:val="004B4F62"/>
    <w:rsid w:val="004C2B0E"/>
    <w:rsid w:val="004D2D3F"/>
    <w:rsid w:val="004D44F9"/>
    <w:rsid w:val="004E1160"/>
    <w:rsid w:val="00511DA8"/>
    <w:rsid w:val="00513D51"/>
    <w:rsid w:val="00522B8A"/>
    <w:rsid w:val="00525DA9"/>
    <w:rsid w:val="00534D12"/>
    <w:rsid w:val="00535D89"/>
    <w:rsid w:val="0056120C"/>
    <w:rsid w:val="005615DA"/>
    <w:rsid w:val="00565FA3"/>
    <w:rsid w:val="00572C8E"/>
    <w:rsid w:val="00577DE9"/>
    <w:rsid w:val="00581C79"/>
    <w:rsid w:val="005A0035"/>
    <w:rsid w:val="005A5BEA"/>
    <w:rsid w:val="005B0609"/>
    <w:rsid w:val="005B4357"/>
    <w:rsid w:val="005E2C35"/>
    <w:rsid w:val="005E3F72"/>
    <w:rsid w:val="006008EB"/>
    <w:rsid w:val="00631263"/>
    <w:rsid w:val="00632F2A"/>
    <w:rsid w:val="00637746"/>
    <w:rsid w:val="00642E79"/>
    <w:rsid w:val="00647DE3"/>
    <w:rsid w:val="00652DAB"/>
    <w:rsid w:val="006672CE"/>
    <w:rsid w:val="00671E42"/>
    <w:rsid w:val="0069011E"/>
    <w:rsid w:val="0069095B"/>
    <w:rsid w:val="006A3C2D"/>
    <w:rsid w:val="006C4D50"/>
    <w:rsid w:val="006C4E53"/>
    <w:rsid w:val="006E4F67"/>
    <w:rsid w:val="006F5039"/>
    <w:rsid w:val="00705CFD"/>
    <w:rsid w:val="00720500"/>
    <w:rsid w:val="00722421"/>
    <w:rsid w:val="00722FF5"/>
    <w:rsid w:val="00724360"/>
    <w:rsid w:val="007324AA"/>
    <w:rsid w:val="0073756C"/>
    <w:rsid w:val="00745234"/>
    <w:rsid w:val="00750043"/>
    <w:rsid w:val="00755992"/>
    <w:rsid w:val="00771731"/>
    <w:rsid w:val="00772EE2"/>
    <w:rsid w:val="00773182"/>
    <w:rsid w:val="0077331B"/>
    <w:rsid w:val="00782E8D"/>
    <w:rsid w:val="00784D92"/>
    <w:rsid w:val="007A3B44"/>
    <w:rsid w:val="007A6755"/>
    <w:rsid w:val="007B6E32"/>
    <w:rsid w:val="007D2D4E"/>
    <w:rsid w:val="007D3E4B"/>
    <w:rsid w:val="007E17EA"/>
    <w:rsid w:val="007E31E3"/>
    <w:rsid w:val="007F49F3"/>
    <w:rsid w:val="00810056"/>
    <w:rsid w:val="00814F62"/>
    <w:rsid w:val="0082113C"/>
    <w:rsid w:val="00827BD2"/>
    <w:rsid w:val="008441C9"/>
    <w:rsid w:val="0085056B"/>
    <w:rsid w:val="00857714"/>
    <w:rsid w:val="00863AB9"/>
    <w:rsid w:val="00873372"/>
    <w:rsid w:val="008777A1"/>
    <w:rsid w:val="00881720"/>
    <w:rsid w:val="0089641E"/>
    <w:rsid w:val="008A19B5"/>
    <w:rsid w:val="008A2FF4"/>
    <w:rsid w:val="008B3E78"/>
    <w:rsid w:val="008B7CBE"/>
    <w:rsid w:val="008C3399"/>
    <w:rsid w:val="008C7174"/>
    <w:rsid w:val="008C7958"/>
    <w:rsid w:val="008D6DB3"/>
    <w:rsid w:val="008E4FCD"/>
    <w:rsid w:val="0090055E"/>
    <w:rsid w:val="00901046"/>
    <w:rsid w:val="00912EBD"/>
    <w:rsid w:val="00917E02"/>
    <w:rsid w:val="009327C8"/>
    <w:rsid w:val="0093760A"/>
    <w:rsid w:val="0094299A"/>
    <w:rsid w:val="00943CCA"/>
    <w:rsid w:val="00950569"/>
    <w:rsid w:val="00965C13"/>
    <w:rsid w:val="009756CF"/>
    <w:rsid w:val="00983F5D"/>
    <w:rsid w:val="00990BA1"/>
    <w:rsid w:val="00994803"/>
    <w:rsid w:val="009B10C1"/>
    <w:rsid w:val="009B453C"/>
    <w:rsid w:val="009C418F"/>
    <w:rsid w:val="009C6D2E"/>
    <w:rsid w:val="009E4971"/>
    <w:rsid w:val="009E70C4"/>
    <w:rsid w:val="00A06659"/>
    <w:rsid w:val="00A12F24"/>
    <w:rsid w:val="00A13FD4"/>
    <w:rsid w:val="00A17620"/>
    <w:rsid w:val="00A17B1E"/>
    <w:rsid w:val="00A26DEC"/>
    <w:rsid w:val="00A366B0"/>
    <w:rsid w:val="00A36F59"/>
    <w:rsid w:val="00A61718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F4005"/>
    <w:rsid w:val="00AF698A"/>
    <w:rsid w:val="00AF6AF5"/>
    <w:rsid w:val="00B106B8"/>
    <w:rsid w:val="00B20E6D"/>
    <w:rsid w:val="00B44718"/>
    <w:rsid w:val="00B46F80"/>
    <w:rsid w:val="00B86817"/>
    <w:rsid w:val="00B87905"/>
    <w:rsid w:val="00BA0104"/>
    <w:rsid w:val="00BA3CB0"/>
    <w:rsid w:val="00BA68D8"/>
    <w:rsid w:val="00BB6024"/>
    <w:rsid w:val="00BC52BF"/>
    <w:rsid w:val="00BD5066"/>
    <w:rsid w:val="00BE0458"/>
    <w:rsid w:val="00BE647F"/>
    <w:rsid w:val="00BF1A87"/>
    <w:rsid w:val="00C001B2"/>
    <w:rsid w:val="00C05753"/>
    <w:rsid w:val="00C073B9"/>
    <w:rsid w:val="00C13E6A"/>
    <w:rsid w:val="00C153BA"/>
    <w:rsid w:val="00C1575A"/>
    <w:rsid w:val="00C34200"/>
    <w:rsid w:val="00C40A87"/>
    <w:rsid w:val="00C40E73"/>
    <w:rsid w:val="00C53D5F"/>
    <w:rsid w:val="00C60400"/>
    <w:rsid w:val="00C61DCA"/>
    <w:rsid w:val="00C707D6"/>
    <w:rsid w:val="00C716FB"/>
    <w:rsid w:val="00C826EB"/>
    <w:rsid w:val="00CB057B"/>
    <w:rsid w:val="00CC01D1"/>
    <w:rsid w:val="00CC153C"/>
    <w:rsid w:val="00CC4781"/>
    <w:rsid w:val="00CD5132"/>
    <w:rsid w:val="00CE136C"/>
    <w:rsid w:val="00CF0BAE"/>
    <w:rsid w:val="00CF24A1"/>
    <w:rsid w:val="00D0457F"/>
    <w:rsid w:val="00D172C7"/>
    <w:rsid w:val="00D363E0"/>
    <w:rsid w:val="00D374EC"/>
    <w:rsid w:val="00D42217"/>
    <w:rsid w:val="00D45CFC"/>
    <w:rsid w:val="00D5058A"/>
    <w:rsid w:val="00D62A97"/>
    <w:rsid w:val="00D657B7"/>
    <w:rsid w:val="00D851B3"/>
    <w:rsid w:val="00DA73A7"/>
    <w:rsid w:val="00DB4B53"/>
    <w:rsid w:val="00DD070E"/>
    <w:rsid w:val="00DE145B"/>
    <w:rsid w:val="00DF7F12"/>
    <w:rsid w:val="00E14DA0"/>
    <w:rsid w:val="00E32F77"/>
    <w:rsid w:val="00E37C90"/>
    <w:rsid w:val="00E42AE2"/>
    <w:rsid w:val="00E50C25"/>
    <w:rsid w:val="00E65C92"/>
    <w:rsid w:val="00E725BC"/>
    <w:rsid w:val="00E849E1"/>
    <w:rsid w:val="00E969E8"/>
    <w:rsid w:val="00E97830"/>
    <w:rsid w:val="00EB6B01"/>
    <w:rsid w:val="00EC2F67"/>
    <w:rsid w:val="00EE3931"/>
    <w:rsid w:val="00EE5B90"/>
    <w:rsid w:val="00F1284B"/>
    <w:rsid w:val="00F13350"/>
    <w:rsid w:val="00F26591"/>
    <w:rsid w:val="00F26C22"/>
    <w:rsid w:val="00F324DB"/>
    <w:rsid w:val="00F346E2"/>
    <w:rsid w:val="00F51A7F"/>
    <w:rsid w:val="00F7046F"/>
    <w:rsid w:val="00F743EA"/>
    <w:rsid w:val="00F80A2E"/>
    <w:rsid w:val="00F859E5"/>
    <w:rsid w:val="00F864BE"/>
    <w:rsid w:val="00FB6333"/>
    <w:rsid w:val="00FC58B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46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2"/>
    <w:basedOn w:val="a"/>
    <w:link w:val="25"/>
    <w:semiHidden/>
    <w:rsid w:val="0069095B"/>
    <w:pPr>
      <w:autoSpaceDE w:val="0"/>
      <w:autoSpaceDN w:val="0"/>
      <w:adjustRightInd w:val="0"/>
      <w:spacing w:line="240" w:lineRule="exact"/>
      <w:jc w:val="center"/>
    </w:pPr>
    <w:rPr>
      <w:rFonts w:ascii="Arial" w:eastAsia="Times New Roman" w:hAnsi="Arial" w:cs="Times New Roman"/>
      <w:color w:val="auto"/>
      <w:sz w:val="28"/>
      <w:lang w:val="uk-UA" w:eastAsia="uk-UA" w:bidi="ar-SA"/>
    </w:rPr>
  </w:style>
  <w:style w:type="character" w:customStyle="1" w:styleId="25">
    <w:name w:val="Основной текст 2 Знак"/>
    <w:basedOn w:val="a0"/>
    <w:link w:val="24"/>
    <w:semiHidden/>
    <w:rsid w:val="0069095B"/>
    <w:rPr>
      <w:rFonts w:ascii="Arial" w:hAnsi="Arial"/>
      <w:sz w:val="28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77331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 w:bidi="ar-SA"/>
    </w:rPr>
  </w:style>
  <w:style w:type="character" w:customStyle="1" w:styleId="20">
    <w:name w:val="Основной текст (2)_"/>
    <w:link w:val="21"/>
    <w:rsid w:val="00EE5B90"/>
    <w:rPr>
      <w:sz w:val="18"/>
      <w:szCs w:val="18"/>
      <w:lang w:bidi="ar-SA"/>
    </w:rPr>
  </w:style>
  <w:style w:type="character" w:customStyle="1" w:styleId="22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4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pPr>
      <w:widowControl/>
    </w:pPr>
    <w:rPr>
      <w:rFonts w:ascii="Times New Roman" w:eastAsia="Calibri" w:hAnsi="Times New Roman" w:cs="Times New Roman"/>
      <w:color w:val="auto"/>
      <w:sz w:val="28"/>
      <w:szCs w:val="28"/>
      <w:lang w:val="uk-UA" w:eastAsia="en-US" w:bidi="ar-SA"/>
    </w:rPr>
  </w:style>
  <w:style w:type="paragraph" w:styleId="af2">
    <w:name w:val="List Paragraph"/>
    <w:basedOn w:val="a"/>
    <w:uiPriority w:val="34"/>
    <w:qFormat/>
    <w:rsid w:val="009C6D2E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18"/>
      <w:szCs w:val="20"/>
      <w:lang w:val="uk-UA" w:bidi="ar-SA"/>
    </w:rPr>
  </w:style>
  <w:style w:type="character" w:customStyle="1" w:styleId="10">
    <w:name w:val="Заголовок 1 Знак"/>
    <w:link w:val="1"/>
    <w:uiPriority w:val="9"/>
    <w:rsid w:val="0077331B"/>
    <w:rPr>
      <w:b/>
      <w:bCs/>
      <w:kern w:val="36"/>
      <w:sz w:val="48"/>
      <w:szCs w:val="48"/>
    </w:rPr>
  </w:style>
  <w:style w:type="paragraph" w:styleId="af3">
    <w:name w:val="Normal (Web)"/>
    <w:basedOn w:val="a"/>
    <w:uiPriority w:val="99"/>
    <w:unhideWhenUsed/>
    <w:rsid w:val="007733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4">
    <w:name w:val="Body Text 2"/>
    <w:basedOn w:val="a"/>
    <w:link w:val="25"/>
    <w:semiHidden/>
    <w:rsid w:val="0069095B"/>
    <w:pPr>
      <w:autoSpaceDE w:val="0"/>
      <w:autoSpaceDN w:val="0"/>
      <w:adjustRightInd w:val="0"/>
      <w:spacing w:line="240" w:lineRule="exact"/>
      <w:jc w:val="center"/>
    </w:pPr>
    <w:rPr>
      <w:rFonts w:ascii="Arial" w:eastAsia="Times New Roman" w:hAnsi="Arial" w:cs="Times New Roman"/>
      <w:color w:val="auto"/>
      <w:sz w:val="28"/>
      <w:lang w:val="uk-UA" w:eastAsia="uk-UA" w:bidi="ar-SA"/>
    </w:rPr>
  </w:style>
  <w:style w:type="character" w:customStyle="1" w:styleId="25">
    <w:name w:val="Основной текст 2 Знак"/>
    <w:basedOn w:val="a0"/>
    <w:link w:val="24"/>
    <w:semiHidden/>
    <w:rsid w:val="0069095B"/>
    <w:rPr>
      <w:rFonts w:ascii="Arial" w:hAnsi="Arial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DAD5-8C01-4DC7-B064-9F4E18ED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«Територіальна оборона» на 2016-2017 рік</vt:lpstr>
      <vt:lpstr>Про затвердження міської Програми «Територіальна оборона» на 2016-2017 рік</vt:lpstr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istrator</cp:lastModifiedBy>
  <cp:revision>81</cp:revision>
  <cp:lastPrinted>2022-10-20T09:31:00Z</cp:lastPrinted>
  <dcterms:created xsi:type="dcterms:W3CDTF">2022-10-19T12:21:00Z</dcterms:created>
  <dcterms:modified xsi:type="dcterms:W3CDTF">2022-11-11T08:17:00Z</dcterms:modified>
</cp:coreProperties>
</file>